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8D4E00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ГКОУ РД «Караузекская СОШ»</w:t>
      </w:r>
    </w:p>
    <w:p w:rsidR="001658AD" w:rsidRPr="00213638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213638">
        <w:rPr>
          <w:rFonts w:ascii="Times New Roman" w:hAnsi="Times New Roman" w:cs="Times New Roman"/>
          <w:b/>
          <w:i/>
          <w:color w:val="C00000"/>
          <w:sz w:val="56"/>
          <w:szCs w:val="56"/>
        </w:rPr>
        <w:t>ЦОДОУ ЗОЖ</w:t>
      </w:r>
    </w:p>
    <w:p w:rsidR="002D0446" w:rsidRPr="00FA1981" w:rsidRDefault="00EF09F9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EF09F9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28.95pt;margin-top:7.85pt;width:451.95pt;height:135.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F06B5B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F06B5B" w:rsidRDefault="00A96E6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Выпуск № 7</w:t>
                  </w:r>
                </w:p>
                <w:p w:rsidR="007B7264" w:rsidRPr="00F06B5B" w:rsidRDefault="00A96E6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Март</w:t>
                  </w:r>
                  <w:r w:rsidR="003F2D3F" w:rsidRPr="00F06B5B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 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F06B5B" w:rsidRDefault="00F06B5B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</w:p>
    <w:p w:rsidR="00940D47" w:rsidRDefault="00940D47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1F5758" w:rsidRPr="00F06B5B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F06B5B">
        <w:rPr>
          <w:rFonts w:ascii="Monotype Corsiva" w:hAnsi="Monotype Corsiva" w:cs="Times New Roman"/>
          <w:b/>
          <w:color w:val="7030A0"/>
          <w:sz w:val="52"/>
          <w:szCs w:val="52"/>
        </w:rPr>
        <w:t>Читайте в номере:</w:t>
      </w:r>
    </w:p>
    <w:p w:rsidR="00931246" w:rsidRDefault="0094695E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2" style="position:absolute;left:0;text-align:left;margin-left:-9pt;margin-top:10.45pt;width:190.4pt;height:126.35pt;z-index:251655168" arcsize="10923f">
            <v:textbox style="mso-next-textbox:#_x0000_s1032">
              <w:txbxContent>
                <w:p w:rsidR="00A96E63" w:rsidRPr="00A96E63" w:rsidRDefault="00A96E63" w:rsidP="00A96E63">
                  <w:pPr>
                    <w:pStyle w:val="a3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A96E6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неклассные мероприятия, посвященные празднику «8 марта»</w:t>
                  </w:r>
                </w:p>
                <w:p w:rsidR="00931246" w:rsidRPr="001F716B" w:rsidRDefault="00A96E63" w:rsidP="00931246">
                  <w:pPr>
                    <w:rPr>
                      <w:sz w:val="16"/>
                    </w:rPr>
                  </w:pPr>
                  <w:r w:rsidRPr="00A96E63">
                    <w:rPr>
                      <w:sz w:val="16"/>
                    </w:rPr>
                    <w:drawing>
                      <wp:inline distT="0" distB="0" distL="0" distR="0">
                        <wp:extent cx="2246356" cy="1191004"/>
                        <wp:effectExtent l="19050" t="0" r="1544" b="0"/>
                        <wp:docPr id="16" name="Рисунок 2" descr="C:\Users\Director\Desktop\8 март МЕРОПРИЯТИЯ\LNAI5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rector\Desktop\8 март МЕРОПРИЯТИЯ\LNAI50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443" cy="1193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6" style="position:absolute;left:0;text-align:left;margin-left:320.7pt;margin-top:10.45pt;width:196.95pt;height:119.85pt;z-index:251660288" arcsize="10923f">
            <v:textbox style="mso-next-textbox:#_x0000_s1036">
              <w:txbxContent>
                <w:p w:rsidR="002E5CB8" w:rsidRPr="002E5CB8" w:rsidRDefault="002E5CB8" w:rsidP="002E5CB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E5CB8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Конкурс «А ну-ка, девушки!»</w:t>
                  </w:r>
                </w:p>
                <w:p w:rsidR="00931246" w:rsidRPr="00A96E63" w:rsidRDefault="002E5CB8" w:rsidP="00A96E63">
                  <w:r w:rsidRPr="002E5CB8">
                    <w:drawing>
                      <wp:inline distT="0" distB="0" distL="0" distR="0">
                        <wp:extent cx="2196928" cy="1383957"/>
                        <wp:effectExtent l="19050" t="0" r="0" b="0"/>
                        <wp:docPr id="31" name="Рисунок 1" descr="C:\Users\Director\Desktop\8 март МЕРОПРИЯТИЯ\а ну 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rector\Desktop\8 март МЕРОПРИЯТИЯ\а ну 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058" cy="1387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Default="00931246" w:rsidP="00931246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931246" w:rsidRDefault="00EF09F9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3" style="position:absolute;left:0;text-align:left;margin-left:-9pt;margin-top:23.3pt;width:3.55pt;height:3.55pt;flip:y;z-index:251656192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 xml:space="preserve">Футбол памяти </w:t>
                  </w:r>
                  <w:proofErr w:type="spellStart"/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Гаджи</w:t>
                  </w:r>
                  <w:proofErr w:type="spellEnd"/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Хетурова</w:t>
                  </w:r>
                  <w:proofErr w:type="spellEnd"/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931246" w:rsidRDefault="0094695E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4" style="position:absolute;left:0;text-align:left;margin-left:168.9pt;margin-top:19.9pt;width:186.75pt;height:125.2pt;z-index:251658240" arcsize="10923f">
            <v:textbox style="mso-next-textbox:#_x0000_s1034">
              <w:txbxContent>
                <w:p w:rsidR="002E5CB8" w:rsidRPr="002E5CB8" w:rsidRDefault="002E5CB8" w:rsidP="002E5CB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E5CB8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еждународный женский праздник</w:t>
                  </w:r>
                </w:p>
                <w:p w:rsidR="00931246" w:rsidRPr="00A96E63" w:rsidRDefault="002E5CB8" w:rsidP="00A96E63">
                  <w:r w:rsidRPr="002E5CB8">
                    <w:drawing>
                      <wp:inline distT="0" distB="0" distL="0" distR="0">
                        <wp:extent cx="2308093" cy="1318054"/>
                        <wp:effectExtent l="19050" t="0" r="0" b="0"/>
                        <wp:docPr id="30" name="Рисунок 1" descr="C:\Users\Director\Desktop\8 март МЕРОПРИЯТИЯ\IMG_57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rector\Desktop\8 март МЕРОПРИЯТИЯ\IMG_57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9813" cy="1319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Pr="001F716B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931246" w:rsidRDefault="0094695E" w:rsidP="00931246">
      <w:r w:rsidRPr="00EF09F9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1" style="position:absolute;margin-left:13.35pt;margin-top:23.65pt;width:175.2pt;height:126.5pt;z-index:251665408" arcsize="10923f">
            <v:textbox style="mso-next-textbox:#_x0000_s1041">
              <w:txbxContent>
                <w:p w:rsidR="00DC2F0C" w:rsidRPr="00DC2F0C" w:rsidRDefault="00DC2F0C" w:rsidP="00DC2F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C2F0C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есенняя экскурсия</w:t>
                  </w:r>
                </w:p>
                <w:p w:rsidR="0057204B" w:rsidRPr="00A96E63" w:rsidRDefault="00DC2F0C" w:rsidP="00A96E63">
                  <w:r w:rsidRPr="00DC2F0C">
                    <w:drawing>
                      <wp:inline distT="0" distB="0" distL="0" distR="0">
                        <wp:extent cx="1902460" cy="1270332"/>
                        <wp:effectExtent l="19050" t="0" r="2540" b="0"/>
                        <wp:docPr id="62" name="Рисунок 3" descr="C:\Users\Director\Desktop\МАРТ МЕРОПРИЯТИЯ\QRHW2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rector\Desktop\МАРТ МЕРОПРИЯТИЯ\QRHW2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460" cy="1270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F09F9"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pict>
          <v:roundrect id="_x0000_s1039" style="position:absolute;margin-left:340.9pt;margin-top:18.75pt;width:176.75pt;height:131.4pt;z-index:251663360" arcsize="10923f">
            <v:textbox style="mso-next-textbox:#_x0000_s1039">
              <w:txbxContent>
                <w:p w:rsidR="00DC2F0C" w:rsidRPr="00DC2F0C" w:rsidRDefault="00DC2F0C" w:rsidP="00DC2F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C2F0C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Общешкольный субботник</w:t>
                  </w:r>
                </w:p>
                <w:p w:rsidR="002E410C" w:rsidRPr="00A96E63" w:rsidRDefault="0094695E" w:rsidP="00A96E63">
                  <w:r w:rsidRPr="0094695E">
                    <w:drawing>
                      <wp:inline distT="0" distB="0" distL="0" distR="0">
                        <wp:extent cx="1933317" cy="1326292"/>
                        <wp:effectExtent l="19050" t="0" r="0" b="0"/>
                        <wp:docPr id="74" name="Рисунок 2" descr="C:\Users\Director\Pictures\сбботник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rector\Pictures\сбботник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2693" cy="1332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15F7F" w:rsidRPr="00F06B5B" w:rsidRDefault="00531835" w:rsidP="00F06B5B">
      <w:pPr>
        <w:pStyle w:val="a3"/>
      </w:pPr>
      <w:r>
        <w:t xml:space="preserve">      </w:t>
      </w:r>
    </w:p>
    <w:p w:rsidR="001F5758" w:rsidRPr="00F06B5B" w:rsidRDefault="001F5758" w:rsidP="00F06B5B">
      <w:pPr>
        <w:pStyle w:val="a3"/>
        <w:rPr>
          <w:szCs w:val="48"/>
        </w:rPr>
      </w:pPr>
    </w:p>
    <w:p w:rsidR="001F5758" w:rsidRPr="00F06B5B" w:rsidRDefault="001F5758" w:rsidP="00F06B5B">
      <w:pPr>
        <w:pStyle w:val="a3"/>
        <w:rPr>
          <w:szCs w:val="48"/>
        </w:rPr>
      </w:pPr>
    </w:p>
    <w:p w:rsidR="00D6333A" w:rsidRPr="00F06B5B" w:rsidRDefault="00227BF7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D6333A" w:rsidRPr="00F06B5B" w:rsidRDefault="00F41491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  <w:r w:rsidR="00227BF7" w:rsidRPr="00F06B5B">
        <w:rPr>
          <w:szCs w:val="48"/>
        </w:rPr>
        <w:t xml:space="preserve">  </w: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94695E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5" style="position:absolute;margin-left:168.9pt;margin-top:22.85pt;width:190.7pt;height:125.2pt;z-index:251659264" arcsize="10923f">
            <v:textbox style="mso-next-textbox:#_x0000_s1035">
              <w:txbxContent>
                <w:p w:rsidR="00DC2F0C" w:rsidRPr="00DC2F0C" w:rsidRDefault="00DC2F0C" w:rsidP="00DC2F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C2F0C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Конкурс на выразительное чтение стихов о маме,</w:t>
                  </w:r>
                </w:p>
                <w:p w:rsidR="00DC2F0C" w:rsidRPr="00DC2F0C" w:rsidRDefault="00DC2F0C" w:rsidP="00DC2F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C2F0C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среди учащихся 1-7 классов.</w:t>
                  </w:r>
                </w:p>
                <w:p w:rsidR="00931246" w:rsidRPr="00A96E63" w:rsidRDefault="00DC2F0C" w:rsidP="00A96E63">
                  <w:r w:rsidRPr="00DC2F0C">
                    <w:drawing>
                      <wp:inline distT="0" distB="0" distL="0" distR="0">
                        <wp:extent cx="2122788" cy="922638"/>
                        <wp:effectExtent l="19050" t="0" r="0" b="0"/>
                        <wp:docPr id="61" name="Рисунок 1" descr="C:\Users\Director\Desktop\8 март МЕРОПРИЯТИЯ\IMG_08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rector\Desktop\8 март МЕРОПРИЯТИЯ\IMG_08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312" cy="922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4B5" w:rsidRDefault="006B14B5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4B5" w:rsidRDefault="006B14B5" w:rsidP="0029283E"/>
    <w:p w:rsidR="00B15F7F" w:rsidRDefault="00B15F7F" w:rsidP="001F716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5F7F" w:rsidRDefault="00B15F7F" w:rsidP="001F716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1835" w:rsidRDefault="00531835" w:rsidP="00531835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6E63" w:rsidRPr="00A96E63" w:rsidRDefault="00A96E63" w:rsidP="00A96E63">
      <w:pPr>
        <w:pStyle w:val="a3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6E63">
        <w:rPr>
          <w:rFonts w:ascii="Times New Roman" w:hAnsi="Times New Roman" w:cs="Times New Roman"/>
          <w:b/>
          <w:color w:val="C00000"/>
          <w:sz w:val="28"/>
          <w:szCs w:val="28"/>
        </w:rPr>
        <w:t>Внеклассные мероприятия, посвященные празднику «8 марта»</w:t>
      </w:r>
    </w:p>
    <w:p w:rsidR="00A96E63" w:rsidRPr="00A96E63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A96E63">
        <w:rPr>
          <w:rFonts w:ascii="Times New Roman" w:hAnsi="Times New Roman" w:cs="Times New Roman"/>
          <w:color w:val="002060"/>
          <w:sz w:val="24"/>
          <w:szCs w:val="24"/>
        </w:rPr>
        <w:t xml:space="preserve">5-6 марта 2019 года в ГКОУ РД «Караузекская СОШ»  в 1-4 </w:t>
      </w:r>
      <w:proofErr w:type="spellStart"/>
      <w:r w:rsidRPr="00A96E63">
        <w:rPr>
          <w:rFonts w:ascii="Times New Roman" w:hAnsi="Times New Roman" w:cs="Times New Roman"/>
          <w:color w:val="002060"/>
          <w:sz w:val="24"/>
          <w:szCs w:val="24"/>
        </w:rPr>
        <w:t>х</w:t>
      </w:r>
      <w:proofErr w:type="spellEnd"/>
      <w:r w:rsidRPr="00A96E63">
        <w:rPr>
          <w:rFonts w:ascii="Times New Roman" w:hAnsi="Times New Roman" w:cs="Times New Roman"/>
          <w:color w:val="002060"/>
          <w:sz w:val="24"/>
          <w:szCs w:val="24"/>
        </w:rPr>
        <w:t xml:space="preserve"> классах были проведены  внеклассные мероприятия, посвященные  Международному  женскому  дню.</w:t>
      </w:r>
    </w:p>
    <w:p w:rsidR="00A96E63" w:rsidRPr="00A96E63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A96E63">
        <w:rPr>
          <w:rFonts w:ascii="Times New Roman" w:hAnsi="Times New Roman" w:cs="Times New Roman"/>
          <w:color w:val="002060"/>
          <w:sz w:val="24"/>
          <w:szCs w:val="24"/>
        </w:rPr>
        <w:t>На мероприятиях присутствовали учителя начальных классов, родительская общественность, зам. по ВР – Нажмудинова З.А.</w:t>
      </w:r>
    </w:p>
    <w:p w:rsidR="00A96E63" w:rsidRPr="00A96E63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A96E63">
        <w:rPr>
          <w:rFonts w:ascii="Times New Roman" w:hAnsi="Times New Roman" w:cs="Times New Roman"/>
          <w:color w:val="002060"/>
          <w:sz w:val="24"/>
          <w:szCs w:val="24"/>
        </w:rPr>
        <w:t>Учащиеся пели песни, играли интересные игры, также подарили  самодельные открытки своим  мамам.</w:t>
      </w:r>
    </w:p>
    <w:p w:rsidR="00A96E63" w:rsidRPr="00A96E63" w:rsidRDefault="00A96E63" w:rsidP="00A96E63">
      <w:pPr>
        <w:pStyle w:val="a3"/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352425</wp:posOffset>
            </wp:positionV>
            <wp:extent cx="2129155" cy="1704975"/>
            <wp:effectExtent l="19050" t="0" r="4445" b="0"/>
            <wp:wrapThrough wrapText="bothSides">
              <wp:wrapPolygon edited="0">
                <wp:start x="-193" y="0"/>
                <wp:lineTo x="-193" y="21479"/>
                <wp:lineTo x="21645" y="21479"/>
                <wp:lineTo x="21645" y="0"/>
                <wp:lineTo x="-193" y="0"/>
              </wp:wrapPolygon>
            </wp:wrapThrough>
            <wp:docPr id="5" name="Рисунок 5" descr="C:\Users\Director\Desktop\8 март МЕРОПРИЯТИЯ\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8 март МЕРОПРИЯТИЯ\2 клас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352425</wp:posOffset>
            </wp:positionV>
            <wp:extent cx="1965960" cy="1702435"/>
            <wp:effectExtent l="19050" t="0" r="0" b="0"/>
            <wp:wrapThrough wrapText="bothSides">
              <wp:wrapPolygon edited="0">
                <wp:start x="-209" y="0"/>
                <wp:lineTo x="-209" y="21270"/>
                <wp:lineTo x="21558" y="21270"/>
                <wp:lineTo x="21558" y="0"/>
                <wp:lineTo x="-209" y="0"/>
              </wp:wrapPolygon>
            </wp:wrapThrough>
            <wp:docPr id="3" name="Рисунок 4" descr="C:\Users\Director\Pictures\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Pictures\2 к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E63">
        <w:rPr>
          <w:rFonts w:ascii="Times New Roman" w:hAnsi="Times New Roman" w:cs="Times New Roman"/>
          <w:color w:val="002060"/>
          <w:sz w:val="24"/>
          <w:szCs w:val="24"/>
        </w:rPr>
        <w:t>Мероприятия подготовлены учителями начальных классов – Идрисова А.Ж., Пахрудинова А.М., Джамалудинова М.Д., Рамазанова А.М.</w:t>
      </w:r>
    </w:p>
    <w:p w:rsidR="00A96E63" w:rsidRDefault="00A96E63" w:rsidP="00A96E6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885" cy="1705232"/>
            <wp:effectExtent l="19050" t="0" r="515" b="0"/>
            <wp:docPr id="15" name="Рисунок 2" descr="C:\Users\Director\Desktop\8 март МЕРОПРИЯТИЯ\LNAI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8 март МЕРОПРИЯТИЯ\LNAI50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40" cy="17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43180</wp:posOffset>
            </wp:positionV>
            <wp:extent cx="2468245" cy="1597660"/>
            <wp:effectExtent l="19050" t="0" r="8255" b="0"/>
            <wp:wrapThrough wrapText="bothSides">
              <wp:wrapPolygon edited="0">
                <wp:start x="-167" y="0"/>
                <wp:lineTo x="-167" y="21377"/>
                <wp:lineTo x="21672" y="21377"/>
                <wp:lineTo x="21672" y="0"/>
                <wp:lineTo x="-167" y="0"/>
              </wp:wrapPolygon>
            </wp:wrapThrough>
            <wp:docPr id="10" name="Рисунок 6" descr="C:\Users\Director\Desktop\8 март МЕРОПРИЯТИЯ\DEXG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tor\Desktop\8 март МЕРОПРИЯТИЯ\DEXG36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43180</wp:posOffset>
            </wp:positionV>
            <wp:extent cx="2270760" cy="1597660"/>
            <wp:effectExtent l="19050" t="0" r="0" b="0"/>
            <wp:wrapThrough wrapText="bothSides">
              <wp:wrapPolygon edited="0">
                <wp:start x="-181" y="0"/>
                <wp:lineTo x="-181" y="21377"/>
                <wp:lineTo x="21564" y="21377"/>
                <wp:lineTo x="21564" y="0"/>
                <wp:lineTo x="-181" y="0"/>
              </wp:wrapPolygon>
            </wp:wrapThrough>
            <wp:docPr id="13" name="Рисунок 8" descr="C:\Users\Director\Desktop\8 март МЕРОПРИЯТИЯ\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ctor\Desktop\8 март МЕРОПРИЯТИЯ\1 к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Default="00A96E63" w:rsidP="00A96E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E63" w:rsidRPr="00A96E63" w:rsidRDefault="00A96E63" w:rsidP="00A96E63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Международный женский праздник</w:t>
      </w:r>
    </w:p>
    <w:p w:rsidR="00CA2956" w:rsidRPr="00CA2956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CA2956">
        <w:rPr>
          <w:rFonts w:ascii="Times New Roman" w:hAnsi="Times New Roman" w:cs="Times New Roman"/>
          <w:color w:val="002060"/>
          <w:sz w:val="24"/>
          <w:szCs w:val="24"/>
        </w:rPr>
        <w:t>8 марта 2019 года в ГКОУ РД «Караузекская СОШ» в пришкольном интернате мужской коллектив организовал для женщин  педагогического и технического персонала праздничный стол. Были сделаны подарки, прозвучала музыка.</w:t>
      </w:r>
    </w:p>
    <w:p w:rsidR="00CA2956" w:rsidRPr="00CA2956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CA2956">
        <w:rPr>
          <w:rFonts w:ascii="Times New Roman" w:hAnsi="Times New Roman" w:cs="Times New Roman"/>
          <w:color w:val="002060"/>
          <w:sz w:val="24"/>
          <w:szCs w:val="24"/>
        </w:rPr>
        <w:t>Мероприятие прошло очень интересно.</w:t>
      </w: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46990</wp:posOffset>
            </wp:positionV>
            <wp:extent cx="2748280" cy="1761490"/>
            <wp:effectExtent l="19050" t="0" r="0" b="0"/>
            <wp:wrapThrough wrapText="bothSides">
              <wp:wrapPolygon edited="0">
                <wp:start x="-150" y="0"/>
                <wp:lineTo x="-150" y="21257"/>
                <wp:lineTo x="21560" y="21257"/>
                <wp:lineTo x="21560" y="0"/>
                <wp:lineTo x="-150" y="0"/>
              </wp:wrapPolygon>
            </wp:wrapThrough>
            <wp:docPr id="18" name="Рисунок 2" descr="C:\Users\Director\Desktop\8 март МЕРОПРИЯТИЯ\IMG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8 март МЕРОПРИЯТИЯ\IMG_57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475" cy="1812325"/>
            <wp:effectExtent l="19050" t="0" r="0" b="0"/>
            <wp:docPr id="19" name="Рисунок 1" descr="C:\Users\Director\Desktop\8 март МЕРОПРИЯТИЯ\IMG_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8 март МЕРОПРИЯТИЯ\IMG_5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05" cy="181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56" w:rsidRPr="00CA2956" w:rsidRDefault="00CA2956" w:rsidP="00CA2956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2956">
        <w:rPr>
          <w:rFonts w:ascii="Times New Roman" w:hAnsi="Times New Roman" w:cs="Times New Roman"/>
          <w:b/>
          <w:color w:val="C00000"/>
          <w:sz w:val="28"/>
          <w:szCs w:val="28"/>
        </w:rPr>
        <w:t>Конкурс «А ну-ка, девушки!»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12 марта  2019 года в ГКОУ РД «Караузекская СОШ» был проведен праздничный концерт, посвященный 8 марта, в котором приняли участие учащиеся 8-10 классов.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Были проведены разнообразные конкурсы: «Сама себе парикмахер», «Визажист», «Женская сумочка», «Самая артистичная», праздничная реклама и многие другие.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Был определен состав жюри: Нуриева Д.Д., Магомедова Н.М., Дибирова А.Б.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 xml:space="preserve">Конкурс прошел на высоком уровне, учащиеся приняли активное </w:t>
      </w:r>
      <w:proofErr w:type="gramStart"/>
      <w:r w:rsidRPr="002E5CB8">
        <w:rPr>
          <w:rFonts w:ascii="Times New Roman" w:hAnsi="Times New Roman" w:cs="Times New Roman"/>
          <w:color w:val="002060"/>
          <w:sz w:val="24"/>
          <w:szCs w:val="24"/>
        </w:rPr>
        <w:t>участие</w:t>
      </w:r>
      <w:proofErr w:type="gramEnd"/>
      <w:r w:rsidRPr="002E5CB8">
        <w:rPr>
          <w:rFonts w:ascii="Times New Roman" w:hAnsi="Times New Roman" w:cs="Times New Roman"/>
          <w:color w:val="002060"/>
          <w:sz w:val="24"/>
          <w:szCs w:val="24"/>
        </w:rPr>
        <w:t xml:space="preserve"> и было  интересно. По итогам праздника жюри определил победителей, команда 10 класса «Искра» с баллами 84,5 заняла 1 место.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Зам. по ВР  - Нажмудинова З.А. наградила победителей грамотами и поздравительной открыткой.</w:t>
      </w:r>
    </w:p>
    <w:p w:rsidR="00CA2956" w:rsidRPr="002E5CB8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Такие конкурсы стали доброй традицией в стенах нашей школы.</w:t>
      </w:r>
    </w:p>
    <w:p w:rsidR="00CA2956" w:rsidRPr="002E5CB8" w:rsidRDefault="002E5CB8" w:rsidP="00CA2956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78435</wp:posOffset>
            </wp:positionV>
            <wp:extent cx="2731770" cy="1795780"/>
            <wp:effectExtent l="19050" t="0" r="0" b="0"/>
            <wp:wrapThrough wrapText="bothSides">
              <wp:wrapPolygon edited="0">
                <wp:start x="-151" y="0"/>
                <wp:lineTo x="-151" y="21310"/>
                <wp:lineTo x="21540" y="21310"/>
                <wp:lineTo x="21540" y="0"/>
                <wp:lineTo x="-151" y="0"/>
              </wp:wrapPolygon>
            </wp:wrapThrough>
            <wp:docPr id="21" name="Рисунок 3" descr="C:\Users\Director\Desktop\8 март МЕРОПРИЯТИЯ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8 март МЕРОПРИЯТИЯ\IMG_08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956" w:rsidRPr="002E5CB8">
        <w:rPr>
          <w:rFonts w:ascii="Times New Roman" w:hAnsi="Times New Roman" w:cs="Times New Roman"/>
          <w:color w:val="002060"/>
          <w:sz w:val="24"/>
          <w:szCs w:val="24"/>
        </w:rPr>
        <w:t>Праздник подготовила зам. по ВР – Нажмудинова З.А.</w:t>
      </w:r>
    </w:p>
    <w:p w:rsidR="00CA2956" w:rsidRDefault="00CA2956" w:rsidP="00CA29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194" cy="1795848"/>
            <wp:effectExtent l="19050" t="0" r="0" b="0"/>
            <wp:docPr id="20" name="Рисунок 1" descr="C:\Users\Director\Desktop\8 март МЕРОПРИЯТИЯ\а ну 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8 март МЕРОПРИЯТИЯ\а ну 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07" cy="180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56" w:rsidRDefault="002E5CB8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60960</wp:posOffset>
            </wp:positionV>
            <wp:extent cx="1875155" cy="1651000"/>
            <wp:effectExtent l="19050" t="0" r="0" b="0"/>
            <wp:wrapThrough wrapText="bothSides">
              <wp:wrapPolygon edited="0">
                <wp:start x="-219" y="0"/>
                <wp:lineTo x="-219" y="21434"/>
                <wp:lineTo x="21505" y="21434"/>
                <wp:lineTo x="21505" y="0"/>
                <wp:lineTo x="-219" y="0"/>
              </wp:wrapPolygon>
            </wp:wrapThrough>
            <wp:docPr id="23" name="Рисунок 4" descr="C:\Users\Director\Desktop\8 март МЕРОПРИЯТИЯ\с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8 март МЕРОПРИЯТИЯ\саби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60960</wp:posOffset>
            </wp:positionV>
            <wp:extent cx="1793240" cy="1664335"/>
            <wp:effectExtent l="19050" t="0" r="0" b="0"/>
            <wp:wrapThrough wrapText="bothSides">
              <wp:wrapPolygon edited="0">
                <wp:start x="-229" y="0"/>
                <wp:lineTo x="-229" y="21262"/>
                <wp:lineTo x="21569" y="21262"/>
                <wp:lineTo x="21569" y="0"/>
                <wp:lineTo x="-229" y="0"/>
              </wp:wrapPolygon>
            </wp:wrapThrough>
            <wp:docPr id="22" name="Рисунок 2" descr="C:\Users\Director\Desktop\8 март МЕРОПРИЯТИЯ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8 март МЕРОПРИЯТИЯ\модел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A2956" w:rsidRDefault="00CA2956" w:rsidP="00CA295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A2956" w:rsidRPr="00076B07" w:rsidRDefault="00CA2956" w:rsidP="00CA2956"/>
    <w:p w:rsidR="002E5CB8" w:rsidRPr="002E5CB8" w:rsidRDefault="002E5CB8" w:rsidP="002E5CB8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5CB8">
        <w:rPr>
          <w:rFonts w:ascii="Times New Roman" w:hAnsi="Times New Roman" w:cs="Times New Roman"/>
          <w:b/>
          <w:color w:val="C00000"/>
          <w:sz w:val="28"/>
          <w:szCs w:val="28"/>
        </w:rPr>
        <w:t>Конкурс на выразительное чтение стихов о маме,</w:t>
      </w:r>
    </w:p>
    <w:p w:rsidR="002E5CB8" w:rsidRPr="002E5CB8" w:rsidRDefault="002E5CB8" w:rsidP="002E5CB8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5CB8">
        <w:rPr>
          <w:rFonts w:ascii="Times New Roman" w:hAnsi="Times New Roman" w:cs="Times New Roman"/>
          <w:b/>
          <w:color w:val="C00000"/>
          <w:sz w:val="28"/>
          <w:szCs w:val="28"/>
        </w:rPr>
        <w:t>среди учащихся 1-7 классов.</w:t>
      </w:r>
    </w:p>
    <w:p w:rsidR="002E5CB8" w:rsidRPr="0094695E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5E">
        <w:rPr>
          <w:rFonts w:ascii="Times New Roman" w:hAnsi="Times New Roman" w:cs="Times New Roman"/>
          <w:color w:val="002060"/>
          <w:sz w:val="24"/>
          <w:szCs w:val="24"/>
        </w:rPr>
        <w:t>7 марта 2019 года в ГКОУ РД «Караузекская СОШ» был проведен конкурс стихов о маме, посвященный Международному женскому дню.</w:t>
      </w:r>
    </w:p>
    <w:p w:rsidR="002E5CB8" w:rsidRPr="0094695E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94695E">
        <w:rPr>
          <w:rFonts w:ascii="Times New Roman" w:hAnsi="Times New Roman" w:cs="Times New Roman"/>
          <w:color w:val="002060"/>
          <w:sz w:val="24"/>
          <w:szCs w:val="24"/>
        </w:rPr>
        <w:t>В нем присутствовали зам. по ВР – Нажмудинова З.А., учителя русского языка и литературы Магомедова Р.А., Дибирова П.А., Гаджиева Э.М., учитель музыки Магомедова Н.М.</w:t>
      </w:r>
    </w:p>
    <w:p w:rsidR="002E5CB8" w:rsidRPr="0094695E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94695E">
        <w:rPr>
          <w:rFonts w:ascii="Times New Roman" w:hAnsi="Times New Roman" w:cs="Times New Roman"/>
          <w:color w:val="002060"/>
          <w:sz w:val="24"/>
          <w:szCs w:val="24"/>
        </w:rPr>
        <w:t>В конкурсе стихов принимали участие 12 учащихся.</w:t>
      </w:r>
    </w:p>
    <w:p w:rsidR="002E5CB8" w:rsidRPr="0094695E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94695E">
        <w:rPr>
          <w:rFonts w:ascii="Times New Roman" w:hAnsi="Times New Roman" w:cs="Times New Roman"/>
          <w:color w:val="002060"/>
          <w:sz w:val="24"/>
          <w:szCs w:val="24"/>
        </w:rPr>
        <w:t xml:space="preserve">По итогам конкурса  были выявлены следующие победители – ученица 2 класса Абдурахманова А.О. и 5 класса Мусаева </w:t>
      </w:r>
      <w:proofErr w:type="spellStart"/>
      <w:r w:rsidRPr="0094695E">
        <w:rPr>
          <w:rFonts w:ascii="Times New Roman" w:hAnsi="Times New Roman" w:cs="Times New Roman"/>
          <w:color w:val="002060"/>
          <w:sz w:val="24"/>
          <w:szCs w:val="24"/>
        </w:rPr>
        <w:t>Эльвина</w:t>
      </w:r>
      <w:proofErr w:type="spellEnd"/>
      <w:r w:rsidRPr="0094695E">
        <w:rPr>
          <w:rFonts w:ascii="Times New Roman" w:hAnsi="Times New Roman" w:cs="Times New Roman"/>
          <w:color w:val="002060"/>
          <w:sz w:val="24"/>
          <w:szCs w:val="24"/>
        </w:rPr>
        <w:t>. Им были вручены грамоты.</w:t>
      </w:r>
    </w:p>
    <w:p w:rsidR="002E5CB8" w:rsidRDefault="002E5CB8" w:rsidP="002E5C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0966" cy="1680519"/>
            <wp:effectExtent l="19050" t="0" r="6934" b="0"/>
            <wp:docPr id="24" name="Рисунок 1" descr="C:\Users\Director\Desktop\8 март МЕРОПРИЯТИЯ\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8 март МЕРОПРИЯТИЯ\IMG_0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23" cy="16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687" cy="1680519"/>
            <wp:effectExtent l="19050" t="0" r="0" b="0"/>
            <wp:docPr id="29" name="Рисунок 2" descr="C:\Users\Director\Desktop\8 март МЕРОПРИЯТИЯ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8 март МЕРОПРИЯТИЯ\IMG_08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04" cy="168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C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81598" cy="1680519"/>
            <wp:effectExtent l="19050" t="0" r="0" b="0"/>
            <wp:docPr id="32" name="Рисунок 3" descr="C:\Users\Director\Desktop\8 март МЕРОПРИЯТИЯ\IMG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8 март МЕРОПРИЯТИЯ\IMG_08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2" cy="16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B8" w:rsidRDefault="002E5CB8" w:rsidP="002E5C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38736" cy="1680519"/>
            <wp:effectExtent l="19050" t="0" r="9164" b="0"/>
            <wp:docPr id="34" name="Рисунок 4" descr="C:\Users\Director\Desktop\8 март МЕРОПРИЯТИЯ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Desktop\8 март МЕРОПРИЯТИЯ\IMG_08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51" cy="168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B8" w:rsidRDefault="002E5CB8" w:rsidP="002E5C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CB8" w:rsidRPr="002E5CB8" w:rsidRDefault="002E5CB8" w:rsidP="002E5CB8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5CB8">
        <w:rPr>
          <w:rFonts w:ascii="Times New Roman" w:hAnsi="Times New Roman" w:cs="Times New Roman"/>
          <w:b/>
          <w:color w:val="C00000"/>
          <w:sz w:val="28"/>
          <w:szCs w:val="28"/>
        </w:rPr>
        <w:t>Весенняя экскурсия</w:t>
      </w:r>
    </w:p>
    <w:p w:rsidR="002E5CB8" w:rsidRPr="002E5CB8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 xml:space="preserve">22 марта 2019 года была проведена общешкольная весенняя экскурсия. </w:t>
      </w:r>
    </w:p>
    <w:p w:rsidR="002E5CB8" w:rsidRPr="002E5CB8" w:rsidRDefault="002E5CB8" w:rsidP="002E5CB8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В ней приняли участие педагогический и технический персонал вместе со всеми  учащимися  ГКОУ РД «Караузекская СОШ».</w:t>
      </w:r>
    </w:p>
    <w:p w:rsidR="002E5CB8" w:rsidRPr="002E5CB8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 xml:space="preserve">Были организованы разные, интересные мероприятия («Зарница», игра «Найди пограничника», эстафета и многие другие). Также был объявлен конкурс «Самый большой костер», победителям раздали сладости. </w:t>
      </w:r>
    </w:p>
    <w:p w:rsidR="002E5CB8" w:rsidRPr="002E5CB8" w:rsidRDefault="002E5CB8" w:rsidP="002E5CB8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E5CB8">
        <w:rPr>
          <w:rFonts w:ascii="Times New Roman" w:hAnsi="Times New Roman" w:cs="Times New Roman"/>
          <w:color w:val="002060"/>
          <w:sz w:val="24"/>
          <w:szCs w:val="24"/>
        </w:rPr>
        <w:t>Учителя совместно с учащимися принимали</w:t>
      </w:r>
      <w:proofErr w:type="gramEnd"/>
      <w:r w:rsidRPr="002E5CB8">
        <w:rPr>
          <w:rFonts w:ascii="Times New Roman" w:hAnsi="Times New Roman" w:cs="Times New Roman"/>
          <w:color w:val="002060"/>
          <w:sz w:val="24"/>
          <w:szCs w:val="24"/>
        </w:rPr>
        <w:t xml:space="preserve"> участие   в спортивных играх,  пели  старые,  добрые песни.</w:t>
      </w:r>
    </w:p>
    <w:p w:rsidR="002E5CB8" w:rsidRPr="00DC2F0C" w:rsidRDefault="002E5CB8" w:rsidP="00DC2F0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E5CB8">
        <w:rPr>
          <w:rFonts w:ascii="Times New Roman" w:hAnsi="Times New Roman" w:cs="Times New Roman"/>
          <w:color w:val="002060"/>
          <w:sz w:val="24"/>
          <w:szCs w:val="24"/>
        </w:rPr>
        <w:t>Экскурсия в целом прошла интересно, все остались довольны.</w:t>
      </w:r>
    </w:p>
    <w:p w:rsidR="002E5CB8" w:rsidRDefault="00DC2F0C" w:rsidP="002E5C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394" cy="1820563"/>
            <wp:effectExtent l="19050" t="0" r="0" b="0"/>
            <wp:docPr id="35" name="Рисунок 1" descr="C:\Users\Director\Desktop\МАРТ МЕРОПРИЯТИЯ\KTKI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МАРТ МЕРОПРИЯТИЯ\KTKI17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4" cy="18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8204" cy="1820563"/>
            <wp:effectExtent l="19050" t="0" r="0" b="0"/>
            <wp:docPr id="40" name="Рисунок 2" descr="C:\Users\Director\Desktop\МАРТ МЕРОПРИЯТИЯ\OBQR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МАРТ МЕРОПРИЯТИЯ\OBQR40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08" cy="18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B8" w:rsidRDefault="00DC2F0C" w:rsidP="002E5C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444" cy="1721708"/>
            <wp:effectExtent l="19050" t="0" r="0" b="0"/>
            <wp:docPr id="38" name="Рисунок 3" descr="C:\Users\Director\Desktop\МАРТ МЕРОПРИЯТИЯ\QRHW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МАРТ МЕРОПРИЯТИЯ\QRHW24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25" cy="17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728" cy="1720623"/>
            <wp:effectExtent l="19050" t="0" r="0" b="0"/>
            <wp:docPr id="41" name="Рисунок 4" descr="C:\Users\Director\Pictures\женский 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Pictures\женский 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29" cy="172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0C" w:rsidRDefault="00DC2F0C" w:rsidP="002E5C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F0C" w:rsidRPr="00DC2F0C" w:rsidRDefault="00DC2F0C" w:rsidP="00DC2F0C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C2F0C">
        <w:rPr>
          <w:rFonts w:ascii="Times New Roman" w:hAnsi="Times New Roman" w:cs="Times New Roman"/>
          <w:b/>
          <w:color w:val="C00000"/>
          <w:sz w:val="28"/>
          <w:szCs w:val="28"/>
        </w:rPr>
        <w:t>Общешкольный субботник</w:t>
      </w:r>
    </w:p>
    <w:p w:rsidR="00DC2F0C" w:rsidRPr="00DC2F0C" w:rsidRDefault="00DC2F0C" w:rsidP="00DC2F0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DC2F0C">
        <w:rPr>
          <w:rFonts w:ascii="Times New Roman" w:hAnsi="Times New Roman" w:cs="Times New Roman"/>
          <w:color w:val="002060"/>
          <w:sz w:val="24"/>
          <w:szCs w:val="24"/>
        </w:rPr>
        <w:t xml:space="preserve">21 марта 2019 года в ГКОУ РД «Караузекская СОШ» состоялся общешкольный субботник. </w:t>
      </w:r>
    </w:p>
    <w:p w:rsidR="00DC2F0C" w:rsidRPr="00DC2F0C" w:rsidRDefault="00DC2F0C" w:rsidP="00DC2F0C">
      <w:pPr>
        <w:pStyle w:val="a3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DC2F0C">
        <w:rPr>
          <w:rFonts w:ascii="Times New Roman" w:hAnsi="Times New Roman" w:cs="Times New Roman"/>
          <w:color w:val="002060"/>
          <w:sz w:val="24"/>
          <w:szCs w:val="24"/>
        </w:rPr>
        <w:t xml:space="preserve">В нем приняли участие учащиеся 5-11 классов, педагогический состав и технические работники школы. Все дружно очищали территорию школы от мусора, сажали цветы, деревья, обновили стадион, создали  </w:t>
      </w:r>
      <w:proofErr w:type="spellStart"/>
      <w:r w:rsidRPr="00DC2F0C">
        <w:rPr>
          <w:rFonts w:ascii="Times New Roman" w:hAnsi="Times New Roman" w:cs="Times New Roman"/>
          <w:color w:val="002060"/>
          <w:sz w:val="24"/>
          <w:szCs w:val="24"/>
        </w:rPr>
        <w:t>геоплощадку</w:t>
      </w:r>
      <w:proofErr w:type="spellEnd"/>
      <w:r w:rsidRPr="00DC2F0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C2F0C" w:rsidRPr="00DC2F0C" w:rsidRDefault="00DC2F0C" w:rsidP="00DC2F0C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DC2F0C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DC2F0C">
        <w:rPr>
          <w:rFonts w:ascii="Times New Roman" w:hAnsi="Times New Roman" w:cs="Times New Roman"/>
          <w:color w:val="002060"/>
          <w:sz w:val="24"/>
          <w:szCs w:val="24"/>
        </w:rPr>
        <w:tab/>
        <w:t>После субботника состоялся торжественный обед и спортивные мероприятия.</w:t>
      </w:r>
    </w:p>
    <w:p w:rsidR="00DC2F0C" w:rsidRDefault="00DC2F0C" w:rsidP="00DC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416" cy="2081325"/>
            <wp:effectExtent l="19050" t="0" r="4084" b="0"/>
            <wp:docPr id="63" name="Рисунок 1" descr="C:\Users\Director\Pictures\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Pictures\Субботн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61" cy="208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9005" cy="2191265"/>
            <wp:effectExtent l="19050" t="0" r="0" b="0"/>
            <wp:docPr id="71" name="Рисунок 2" descr="C:\Users\Director\Pictures\сббот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Pictures\сбботник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72" cy="21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0C" w:rsidRDefault="00DC2F0C" w:rsidP="00DC2F0C">
      <w:pPr>
        <w:rPr>
          <w:rFonts w:ascii="Times New Roman" w:hAnsi="Times New Roman" w:cs="Times New Roman"/>
          <w:sz w:val="28"/>
          <w:szCs w:val="28"/>
        </w:rPr>
      </w:pPr>
    </w:p>
    <w:p w:rsidR="00DC2F0C" w:rsidRDefault="00DC2F0C" w:rsidP="00DC2F0C">
      <w:pPr>
        <w:rPr>
          <w:rFonts w:ascii="Times New Roman" w:hAnsi="Times New Roman" w:cs="Times New Roman"/>
          <w:sz w:val="28"/>
          <w:szCs w:val="28"/>
        </w:rPr>
      </w:pPr>
    </w:p>
    <w:p w:rsidR="00DC2F0C" w:rsidRDefault="00DC2F0C" w:rsidP="00DC2F0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64133" cy="1680519"/>
            <wp:effectExtent l="19050" t="0" r="0" b="0"/>
            <wp:docPr id="65" name="Рисунок 3" descr="C:\Users\Director\Desktop\МАРТ МЕРОПРИЯТИЯ\IMG_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МАРТ МЕРОПРИЯТИЯ\IMG_58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38" cy="168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25312" cy="1614617"/>
            <wp:effectExtent l="19050" t="0" r="3538" b="0"/>
            <wp:docPr id="72" name="Рисунок 4" descr="C:\Users\Director\Pictures\коп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Pictures\копаем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64" cy="162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8647" cy="1680519"/>
            <wp:effectExtent l="19050" t="0" r="8753" b="0"/>
            <wp:docPr id="73" name="Рисунок 5" descr="C:\Users\Director\Desktop\МАРТ МЕРОПРИЯТИЯ\IMG_E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МАРТ МЕРОПРИЯТИЯ\IMG_E58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09" cy="168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0C" w:rsidRDefault="00DC2F0C" w:rsidP="00DC2F0C">
      <w:pPr>
        <w:pStyle w:val="a3"/>
      </w:pPr>
    </w:p>
    <w:p w:rsidR="00DC2F0C" w:rsidRDefault="00DC2F0C" w:rsidP="00DC2F0C">
      <w:pPr>
        <w:pStyle w:val="a3"/>
      </w:pPr>
    </w:p>
    <w:p w:rsidR="00A96E63" w:rsidRPr="0094695E" w:rsidRDefault="00A96E63" w:rsidP="0094695E">
      <w:pPr>
        <w:tabs>
          <w:tab w:val="left" w:pos="1240"/>
        </w:tabs>
      </w:pPr>
    </w:p>
    <w:p w:rsidR="00A96E63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A96E63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A96E63" w:rsidRPr="0035671C" w:rsidRDefault="00A96E63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35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531835">
      <w:footerReference w:type="default" r:id="rId36"/>
      <w:pgSz w:w="11906" w:h="16838"/>
      <w:pgMar w:top="284" w:right="849" w:bottom="426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F6" w:rsidRDefault="00657CF6" w:rsidP="00CF113B">
      <w:pPr>
        <w:spacing w:after="0" w:line="240" w:lineRule="auto"/>
      </w:pPr>
      <w:r>
        <w:separator/>
      </w:r>
    </w:p>
  </w:endnote>
  <w:endnote w:type="continuationSeparator" w:id="0">
    <w:p w:rsidR="00657CF6" w:rsidRDefault="00657CF6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EF09F9">
        <w:pPr>
          <w:pStyle w:val="a9"/>
          <w:jc w:val="center"/>
        </w:pPr>
        <w:fldSimple w:instr=" PAGE   \* MERGEFORMAT ">
          <w:r w:rsidR="00A728B8">
            <w:rPr>
              <w:noProof/>
            </w:rPr>
            <w:t>5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F6" w:rsidRDefault="00657CF6" w:rsidP="00CF113B">
      <w:pPr>
        <w:spacing w:after="0" w:line="240" w:lineRule="auto"/>
      </w:pPr>
      <w:r>
        <w:separator/>
      </w:r>
    </w:p>
  </w:footnote>
  <w:footnote w:type="continuationSeparator" w:id="0">
    <w:p w:rsidR="00657CF6" w:rsidRDefault="00657CF6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10037"/>
    <w:rsid w:val="00023E0E"/>
    <w:rsid w:val="000321B2"/>
    <w:rsid w:val="000326B7"/>
    <w:rsid w:val="00043C74"/>
    <w:rsid w:val="00060B61"/>
    <w:rsid w:val="00087DCF"/>
    <w:rsid w:val="00093F3D"/>
    <w:rsid w:val="000A27C1"/>
    <w:rsid w:val="000C28BC"/>
    <w:rsid w:val="000C2E52"/>
    <w:rsid w:val="00100B37"/>
    <w:rsid w:val="00115AEC"/>
    <w:rsid w:val="00123305"/>
    <w:rsid w:val="001608E7"/>
    <w:rsid w:val="00163608"/>
    <w:rsid w:val="001658AD"/>
    <w:rsid w:val="001713D2"/>
    <w:rsid w:val="00180EE7"/>
    <w:rsid w:val="001872F0"/>
    <w:rsid w:val="001E041A"/>
    <w:rsid w:val="001F5758"/>
    <w:rsid w:val="001F716B"/>
    <w:rsid w:val="00206E78"/>
    <w:rsid w:val="00213638"/>
    <w:rsid w:val="00227BF7"/>
    <w:rsid w:val="0025385B"/>
    <w:rsid w:val="00264190"/>
    <w:rsid w:val="00280CE8"/>
    <w:rsid w:val="00283DE4"/>
    <w:rsid w:val="0029283E"/>
    <w:rsid w:val="002A08F7"/>
    <w:rsid w:val="002A7C14"/>
    <w:rsid w:val="002D0446"/>
    <w:rsid w:val="002E410C"/>
    <w:rsid w:val="002E5CB8"/>
    <w:rsid w:val="002F6705"/>
    <w:rsid w:val="0035671C"/>
    <w:rsid w:val="003A2706"/>
    <w:rsid w:val="003A3249"/>
    <w:rsid w:val="003C58C8"/>
    <w:rsid w:val="003F2D3F"/>
    <w:rsid w:val="00403DDE"/>
    <w:rsid w:val="00420954"/>
    <w:rsid w:val="00430CBA"/>
    <w:rsid w:val="00430E2F"/>
    <w:rsid w:val="00446DFA"/>
    <w:rsid w:val="004772F7"/>
    <w:rsid w:val="004A1FDE"/>
    <w:rsid w:val="004C4A37"/>
    <w:rsid w:val="004E71C9"/>
    <w:rsid w:val="00531835"/>
    <w:rsid w:val="00543F84"/>
    <w:rsid w:val="0057204B"/>
    <w:rsid w:val="00585F81"/>
    <w:rsid w:val="0059002C"/>
    <w:rsid w:val="005B0399"/>
    <w:rsid w:val="005B4331"/>
    <w:rsid w:val="005B6F1C"/>
    <w:rsid w:val="005C130E"/>
    <w:rsid w:val="005E49A2"/>
    <w:rsid w:val="005F34EE"/>
    <w:rsid w:val="00601F5E"/>
    <w:rsid w:val="00603D4B"/>
    <w:rsid w:val="006205B2"/>
    <w:rsid w:val="00621792"/>
    <w:rsid w:val="00656848"/>
    <w:rsid w:val="00657CF6"/>
    <w:rsid w:val="006A3D56"/>
    <w:rsid w:val="006B03B1"/>
    <w:rsid w:val="006B14B5"/>
    <w:rsid w:val="006D327D"/>
    <w:rsid w:val="006E0F15"/>
    <w:rsid w:val="006E7997"/>
    <w:rsid w:val="0072774D"/>
    <w:rsid w:val="00732F37"/>
    <w:rsid w:val="00776111"/>
    <w:rsid w:val="00784BF8"/>
    <w:rsid w:val="007B0FA8"/>
    <w:rsid w:val="007B7264"/>
    <w:rsid w:val="007C2E5E"/>
    <w:rsid w:val="007F1CC6"/>
    <w:rsid w:val="008061BE"/>
    <w:rsid w:val="00825AA9"/>
    <w:rsid w:val="0084282B"/>
    <w:rsid w:val="008617CD"/>
    <w:rsid w:val="00877D07"/>
    <w:rsid w:val="008D0DB4"/>
    <w:rsid w:val="008D4E00"/>
    <w:rsid w:val="008E179D"/>
    <w:rsid w:val="008E7034"/>
    <w:rsid w:val="00905E0E"/>
    <w:rsid w:val="00931246"/>
    <w:rsid w:val="009341F6"/>
    <w:rsid w:val="00940D47"/>
    <w:rsid w:val="00944135"/>
    <w:rsid w:val="0094695E"/>
    <w:rsid w:val="00970612"/>
    <w:rsid w:val="009A175F"/>
    <w:rsid w:val="009A68A3"/>
    <w:rsid w:val="009C2492"/>
    <w:rsid w:val="00A05977"/>
    <w:rsid w:val="00A120E8"/>
    <w:rsid w:val="00A1270A"/>
    <w:rsid w:val="00A235D7"/>
    <w:rsid w:val="00A5041A"/>
    <w:rsid w:val="00A728B8"/>
    <w:rsid w:val="00A96E63"/>
    <w:rsid w:val="00AB249D"/>
    <w:rsid w:val="00AB5CF1"/>
    <w:rsid w:val="00B15F7F"/>
    <w:rsid w:val="00B259D2"/>
    <w:rsid w:val="00B31F88"/>
    <w:rsid w:val="00B674D9"/>
    <w:rsid w:val="00B74B3F"/>
    <w:rsid w:val="00B74FD9"/>
    <w:rsid w:val="00BF458D"/>
    <w:rsid w:val="00BF57EB"/>
    <w:rsid w:val="00C50CE0"/>
    <w:rsid w:val="00C674B5"/>
    <w:rsid w:val="00CA28D0"/>
    <w:rsid w:val="00CA2956"/>
    <w:rsid w:val="00CC5703"/>
    <w:rsid w:val="00CD5460"/>
    <w:rsid w:val="00CF113B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6333A"/>
    <w:rsid w:val="00D8540F"/>
    <w:rsid w:val="00DB37E9"/>
    <w:rsid w:val="00DC20E5"/>
    <w:rsid w:val="00DC2F0C"/>
    <w:rsid w:val="00DD3820"/>
    <w:rsid w:val="00DD4A99"/>
    <w:rsid w:val="00DF1C68"/>
    <w:rsid w:val="00DF3645"/>
    <w:rsid w:val="00E34A44"/>
    <w:rsid w:val="00E50767"/>
    <w:rsid w:val="00E613CD"/>
    <w:rsid w:val="00E75400"/>
    <w:rsid w:val="00EA0E6C"/>
    <w:rsid w:val="00EB3870"/>
    <w:rsid w:val="00ED1623"/>
    <w:rsid w:val="00EE2DD5"/>
    <w:rsid w:val="00EE6981"/>
    <w:rsid w:val="00EF09F9"/>
    <w:rsid w:val="00EF3694"/>
    <w:rsid w:val="00EF5199"/>
    <w:rsid w:val="00F06B5B"/>
    <w:rsid w:val="00F344EF"/>
    <w:rsid w:val="00F41491"/>
    <w:rsid w:val="00F66028"/>
    <w:rsid w:val="00F81843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NAZHMUDINOVA20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3DA3-59A8-4E76-81E5-E58FFF30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3</cp:revision>
  <cp:lastPrinted>2019-04-02T16:52:00Z</cp:lastPrinted>
  <dcterms:created xsi:type="dcterms:W3CDTF">2019-04-02T15:53:00Z</dcterms:created>
  <dcterms:modified xsi:type="dcterms:W3CDTF">2019-04-02T16:53:00Z</dcterms:modified>
</cp:coreProperties>
</file>